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41D410" w:rsidR="00AC4D77" w:rsidRDefault="00C454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Luciano Alvarez Rey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1A314C" w:rsidR="00AC4D77" w:rsidRDefault="002B0D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F698BB" w:rsidR="00AC4D77" w:rsidRDefault="00387C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43EAB7" w:rsidR="00E43678" w:rsidRPr="001A179D" w:rsidRDefault="00C45478" w:rsidP="00387C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63866ED6" w:rsidR="00E43678" w:rsidRPr="00834D7A" w:rsidRDefault="00387C77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79497191" w14:textId="60C3EEB4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1196BA05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</w:tcPr>
          <w:p w14:paraId="5E6B0C7C" w14:textId="48D4FA51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4BCAD381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3F20C944" w14:textId="6557C692" w:rsidR="00387C77" w:rsidRPr="00045D87" w:rsidRDefault="00834D7A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ó en mi capacidad a la hora de diseñar proyectos informátic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4F16A2" w:rsidR="00E43678" w:rsidRPr="001A179D" w:rsidRDefault="00C45478" w:rsidP="00387C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2AB98D2F" w14:textId="7FFB1A2A" w:rsidR="00E436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</w:tcPr>
          <w:p w14:paraId="215AE810" w14:textId="0C55C658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3785608A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12D566DA" w14:textId="7F5F8F5B" w:rsidR="00E43678" w:rsidRPr="00045D87" w:rsidRDefault="00834D7A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de las competencias que mas me gustan y aunque creo tener un muy buen nivel siempre se puede ser mejor y hay compañeros con los que no me puedo compar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A26218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DESARROLLO DE MODELOS DE DATOS</w:t>
            </w:r>
          </w:p>
        </w:tc>
        <w:tc>
          <w:tcPr>
            <w:tcW w:w="1017" w:type="dxa"/>
          </w:tcPr>
          <w:p w14:paraId="2B8826EE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214A3D3F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381C69FC" w14:textId="5F27AFAC" w:rsidR="00E436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5F9FF620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16B213E0" w14:textId="700C9F23" w:rsidR="00E43678" w:rsidRPr="00045D87" w:rsidRDefault="00834D7A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he dicho en anteriores portafolios, el uso y programación de base de datos es una materia que se me ha complicado pese a que me gus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0D10F19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719970B1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26851D54" w14:textId="5D9DC3D4" w:rsidR="00E436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608079C4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3BCC39E2" w14:textId="7FDC5447" w:rsidR="00E43678" w:rsidRPr="00045D87" w:rsidRDefault="00834D7A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cto a la arquitectura de software soy bastante complaciente ya que no es una materia que me haya llamado mucho la atención por lo que siempre me mantuve bastante promedi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25D41F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</w:tcPr>
          <w:p w14:paraId="0EB20FBA" w14:textId="429A122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6012133B" w14:textId="2BB7490C" w:rsidR="00E436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21CEF50E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1B9BDD86" w14:textId="32B391F0" w:rsidR="00E43678" w:rsidRPr="00045D87" w:rsidRDefault="00834D7A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la competencia con mejor desempeño la verdad, confió en que puedo mejorar a la hora de la calidad de software, pero es algo que tengo que fortalece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C8187B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5C878E42" w14:textId="7DA6E37C" w:rsidR="00E436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017EAB0C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</w:tcPr>
          <w:p w14:paraId="7374964A" w14:textId="364408E5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5AB69828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29F824E7" w14:textId="7378E5BC" w:rsidR="00E43678" w:rsidRPr="00045D87" w:rsidRDefault="00387C77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uanto a la gestión de proyectos pese a no ser lo mas divertido de hacer, confió plenamente en mi aprendizaje durante esta competenci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2A00847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LIGENCIA DE NEGOCIOS</w:t>
            </w:r>
          </w:p>
        </w:tc>
        <w:tc>
          <w:tcPr>
            <w:tcW w:w="1017" w:type="dxa"/>
          </w:tcPr>
          <w:p w14:paraId="210E7D65" w14:textId="0671FA58" w:rsidR="00C45478" w:rsidRPr="00834D7A" w:rsidRDefault="00834D7A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03E734E5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</w:tcPr>
          <w:p w14:paraId="57E4E6DE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</w:tcPr>
          <w:p w14:paraId="0379BCE7" w14:textId="77777777" w:rsidR="00E43678" w:rsidRPr="00834D7A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</w:tcPr>
          <w:p w14:paraId="70508CC2" w14:textId="65D1FAD9" w:rsidR="00E43678" w:rsidRPr="00045D87" w:rsidRDefault="00387C77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mplo con un muy buen conocimiento para desempeñar un buen papel en </w:t>
            </w:r>
            <w:r>
              <w:rPr>
                <w:b/>
                <w:bCs/>
                <w:sz w:val="18"/>
                <w:szCs w:val="18"/>
              </w:rPr>
              <w:lastRenderedPageBreak/>
              <w:t>lo que respecta a la inteligencia de negoci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8D12EE5" w:rsidR="00E43678" w:rsidRPr="00045D87" w:rsidRDefault="00C45478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INGLÉS INTERMEDIO ALTO</w:t>
            </w:r>
          </w:p>
        </w:tc>
        <w:tc>
          <w:tcPr>
            <w:tcW w:w="1017" w:type="dxa"/>
          </w:tcPr>
          <w:p w14:paraId="628BD247" w14:textId="3309605F" w:rsidR="00C45478" w:rsidRPr="00C45478" w:rsidRDefault="00C45478" w:rsidP="00387C77">
            <w:pPr>
              <w:jc w:val="center"/>
              <w:rPr>
                <w:b/>
                <w:bCs/>
                <w:sz w:val="28"/>
                <w:szCs w:val="28"/>
              </w:rPr>
            </w:pPr>
            <w:r w:rsidRPr="00C454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C45478" w:rsidRDefault="00E43678" w:rsidP="00387C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387C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387C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387C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179EF3D" w:rsidR="00E43678" w:rsidRPr="00045D87" w:rsidRDefault="00387C77" w:rsidP="00387C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haberme interesado de chico en el inglés, no se me hizo complicado el aprender y la verdad que es un idioma que de pequeño manejo bie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DDC7A" w14:textId="77777777" w:rsidR="008E0CA4" w:rsidRDefault="008E0CA4" w:rsidP="00DF38AE">
      <w:pPr>
        <w:spacing w:after="0" w:line="240" w:lineRule="auto"/>
      </w:pPr>
      <w:r>
        <w:separator/>
      </w:r>
    </w:p>
  </w:endnote>
  <w:endnote w:type="continuationSeparator" w:id="0">
    <w:p w14:paraId="5B3631DE" w14:textId="77777777" w:rsidR="008E0CA4" w:rsidRDefault="008E0C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E08ED" w14:textId="77777777" w:rsidR="008E0CA4" w:rsidRDefault="008E0CA4" w:rsidP="00DF38AE">
      <w:pPr>
        <w:spacing w:after="0" w:line="240" w:lineRule="auto"/>
      </w:pPr>
      <w:r>
        <w:separator/>
      </w:r>
    </w:p>
  </w:footnote>
  <w:footnote w:type="continuationSeparator" w:id="0">
    <w:p w14:paraId="2C619671" w14:textId="77777777" w:rsidR="008E0CA4" w:rsidRDefault="008E0C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58283">
    <w:abstractNumId w:val="3"/>
  </w:num>
  <w:num w:numId="2" w16cid:durableId="775950977">
    <w:abstractNumId w:val="9"/>
  </w:num>
  <w:num w:numId="3" w16cid:durableId="1273198180">
    <w:abstractNumId w:val="13"/>
  </w:num>
  <w:num w:numId="4" w16cid:durableId="1215505777">
    <w:abstractNumId w:val="29"/>
  </w:num>
  <w:num w:numId="5" w16cid:durableId="1313875645">
    <w:abstractNumId w:val="31"/>
  </w:num>
  <w:num w:numId="6" w16cid:durableId="158234155">
    <w:abstractNumId w:val="4"/>
  </w:num>
  <w:num w:numId="7" w16cid:durableId="1037971859">
    <w:abstractNumId w:val="12"/>
  </w:num>
  <w:num w:numId="8" w16cid:durableId="1427383128">
    <w:abstractNumId w:val="20"/>
  </w:num>
  <w:num w:numId="9" w16cid:durableId="1627737023">
    <w:abstractNumId w:val="16"/>
  </w:num>
  <w:num w:numId="10" w16cid:durableId="67268502">
    <w:abstractNumId w:val="10"/>
  </w:num>
  <w:num w:numId="11" w16cid:durableId="1329167763">
    <w:abstractNumId w:val="25"/>
  </w:num>
  <w:num w:numId="12" w16cid:durableId="906451552">
    <w:abstractNumId w:val="36"/>
  </w:num>
  <w:num w:numId="13" w16cid:durableId="511184008">
    <w:abstractNumId w:val="30"/>
  </w:num>
  <w:num w:numId="14" w16cid:durableId="1388530747">
    <w:abstractNumId w:val="1"/>
  </w:num>
  <w:num w:numId="15" w16cid:durableId="2004697329">
    <w:abstractNumId w:val="37"/>
  </w:num>
  <w:num w:numId="16" w16cid:durableId="1107625544">
    <w:abstractNumId w:val="22"/>
  </w:num>
  <w:num w:numId="17" w16cid:durableId="856887640">
    <w:abstractNumId w:val="18"/>
  </w:num>
  <w:num w:numId="18" w16cid:durableId="1992056320">
    <w:abstractNumId w:val="32"/>
  </w:num>
  <w:num w:numId="19" w16cid:durableId="843476076">
    <w:abstractNumId w:val="11"/>
  </w:num>
  <w:num w:numId="20" w16cid:durableId="131413416">
    <w:abstractNumId w:val="40"/>
  </w:num>
  <w:num w:numId="21" w16cid:durableId="1799950357">
    <w:abstractNumId w:val="35"/>
  </w:num>
  <w:num w:numId="22" w16cid:durableId="693113320">
    <w:abstractNumId w:val="14"/>
  </w:num>
  <w:num w:numId="23" w16cid:durableId="1176193430">
    <w:abstractNumId w:val="15"/>
  </w:num>
  <w:num w:numId="24" w16cid:durableId="608515549">
    <w:abstractNumId w:val="5"/>
  </w:num>
  <w:num w:numId="25" w16cid:durableId="1873415925">
    <w:abstractNumId w:val="17"/>
  </w:num>
  <w:num w:numId="26" w16cid:durableId="450327267">
    <w:abstractNumId w:val="21"/>
  </w:num>
  <w:num w:numId="27" w16cid:durableId="1162889977">
    <w:abstractNumId w:val="24"/>
  </w:num>
  <w:num w:numId="28" w16cid:durableId="622543988">
    <w:abstractNumId w:val="0"/>
  </w:num>
  <w:num w:numId="29" w16cid:durableId="229926704">
    <w:abstractNumId w:val="19"/>
  </w:num>
  <w:num w:numId="30" w16cid:durableId="1664313115">
    <w:abstractNumId w:val="23"/>
  </w:num>
  <w:num w:numId="31" w16cid:durableId="1740320159">
    <w:abstractNumId w:val="2"/>
  </w:num>
  <w:num w:numId="32" w16cid:durableId="1064108042">
    <w:abstractNumId w:val="7"/>
  </w:num>
  <w:num w:numId="33" w16cid:durableId="1734353554">
    <w:abstractNumId w:val="33"/>
  </w:num>
  <w:num w:numId="34" w16cid:durableId="1934819531">
    <w:abstractNumId w:val="39"/>
  </w:num>
  <w:num w:numId="35" w16cid:durableId="1193374977">
    <w:abstractNumId w:val="6"/>
  </w:num>
  <w:num w:numId="36" w16cid:durableId="213398029">
    <w:abstractNumId w:val="26"/>
  </w:num>
  <w:num w:numId="37" w16cid:durableId="1515268652">
    <w:abstractNumId w:val="38"/>
  </w:num>
  <w:num w:numId="38" w16cid:durableId="598373180">
    <w:abstractNumId w:val="28"/>
  </w:num>
  <w:num w:numId="39" w16cid:durableId="1537815770">
    <w:abstractNumId w:val="27"/>
  </w:num>
  <w:num w:numId="40" w16cid:durableId="278101569">
    <w:abstractNumId w:val="34"/>
  </w:num>
  <w:num w:numId="41" w16cid:durableId="17084064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550D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0DD3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C77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4D7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9BF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CA4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478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lvarez</cp:lastModifiedBy>
  <cp:revision>24</cp:revision>
  <cp:lastPrinted>2019-12-16T20:10:00Z</cp:lastPrinted>
  <dcterms:created xsi:type="dcterms:W3CDTF">2022-02-07T13:42:00Z</dcterms:created>
  <dcterms:modified xsi:type="dcterms:W3CDTF">2024-08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